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2BAE" w14:textId="65552368" w:rsidR="002965E3" w:rsidRPr="0078210E" w:rsidRDefault="0078210E" w:rsidP="0078210E">
      <w:pPr>
        <w:jc w:val="center"/>
        <w:rPr>
          <w:sz w:val="32"/>
        </w:rPr>
      </w:pPr>
      <w:r w:rsidRPr="0078210E">
        <w:rPr>
          <w:rFonts w:hint="eastAsia"/>
          <w:sz w:val="32"/>
        </w:rPr>
        <w:t>業務再委託承認</w:t>
      </w:r>
      <w:r w:rsidR="00BF7290">
        <w:rPr>
          <w:rFonts w:hint="eastAsia"/>
          <w:sz w:val="32"/>
        </w:rPr>
        <w:t>申請</w:t>
      </w:r>
      <w:r w:rsidRPr="0078210E">
        <w:rPr>
          <w:rFonts w:hint="eastAsia"/>
          <w:sz w:val="32"/>
        </w:rPr>
        <w:t>書</w:t>
      </w:r>
    </w:p>
    <w:p w14:paraId="621441CF" w14:textId="797BD286" w:rsidR="00ED2954" w:rsidRDefault="0078210E" w:rsidP="00ED2954">
      <w:pPr>
        <w:jc w:val="right"/>
      </w:pPr>
      <w:permStart w:id="304901140" w:edGrp="everyone"/>
      <w:r>
        <w:rPr>
          <w:rFonts w:hint="eastAsia"/>
        </w:rPr>
        <w:t xml:space="preserve">令和　</w:t>
      </w:r>
      <w:permEnd w:id="304901140"/>
      <w:r>
        <w:rPr>
          <w:rFonts w:hint="eastAsia"/>
        </w:rPr>
        <w:t>年</w:t>
      </w:r>
      <w:permStart w:id="952126593" w:edGrp="everyone"/>
      <w:r>
        <w:rPr>
          <w:rFonts w:hint="eastAsia"/>
        </w:rPr>
        <w:t xml:space="preserve">　</w:t>
      </w:r>
      <w:permEnd w:id="952126593"/>
      <w:r>
        <w:rPr>
          <w:rFonts w:hint="eastAsia"/>
        </w:rPr>
        <w:t>月</w:t>
      </w:r>
      <w:permStart w:id="744451680" w:edGrp="everyone"/>
      <w:r>
        <w:rPr>
          <w:rFonts w:hint="eastAsia"/>
        </w:rPr>
        <w:t xml:space="preserve">　</w:t>
      </w:r>
      <w:permEnd w:id="744451680"/>
      <w:r>
        <w:rPr>
          <w:rFonts w:hint="eastAsia"/>
        </w:rPr>
        <w:t>日</w:t>
      </w:r>
    </w:p>
    <w:p w14:paraId="48B54562" w14:textId="168AB37B" w:rsidR="00BF7290" w:rsidRDefault="00BF7290" w:rsidP="00BF7290">
      <w:r>
        <w:rPr>
          <w:rFonts w:hint="eastAsia"/>
        </w:rPr>
        <w:t>地方独立行政法人市立大津市民病院</w:t>
      </w:r>
    </w:p>
    <w:p w14:paraId="11A37BBA" w14:textId="46A1975E" w:rsidR="0078210E" w:rsidRDefault="00BF7290" w:rsidP="00BF7290">
      <w:r>
        <w:rPr>
          <w:rFonts w:hint="eastAsia"/>
        </w:rPr>
        <w:t xml:space="preserve">理事長　</w:t>
      </w:r>
      <w:permStart w:id="909081492" w:edGrp="everyone"/>
      <w:r>
        <w:rPr>
          <w:rFonts w:hint="eastAsia"/>
        </w:rPr>
        <w:t>河内　明宏</w:t>
      </w:r>
      <w:permEnd w:id="909081492"/>
      <w:r>
        <w:rPr>
          <w:rFonts w:hint="eastAsia"/>
        </w:rPr>
        <w:t xml:space="preserve">　様</w:t>
      </w:r>
    </w:p>
    <w:p w14:paraId="11B3914C" w14:textId="1F5838E0" w:rsidR="0078210E" w:rsidRDefault="00873344" w:rsidP="00873344">
      <w:pPr>
        <w:ind w:firstLineChars="1800" w:firstLine="3780"/>
      </w:pPr>
      <w:r>
        <w:rPr>
          <w:rFonts w:hint="eastAsia"/>
        </w:rPr>
        <w:t xml:space="preserve">　　　　　　　　　　　</w:t>
      </w:r>
      <w:r w:rsidR="00ED2954">
        <w:rPr>
          <w:rFonts w:hint="eastAsia"/>
        </w:rPr>
        <w:t>受託者</w:t>
      </w:r>
    </w:p>
    <w:p w14:paraId="0F40204C" w14:textId="234B9C5F" w:rsidR="0078210E" w:rsidRDefault="00CB1844" w:rsidP="00CB1844">
      <w:pPr>
        <w:wordWrap w:val="0"/>
        <w:jc w:val="right"/>
      </w:pPr>
      <w:permStart w:id="1092319635" w:edGrp="everyone"/>
      <w:r>
        <w:t xml:space="preserve">       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　 </w:t>
      </w:r>
      <w:r>
        <w:t xml:space="preserve">       </w:t>
      </w:r>
      <w:r>
        <w:rPr>
          <w:rFonts w:hint="eastAsia"/>
        </w:rPr>
        <w:t xml:space="preserve">　 </w:t>
      </w:r>
      <w:r>
        <w:t xml:space="preserve">  </w:t>
      </w:r>
      <w:permEnd w:id="1092319635"/>
    </w:p>
    <w:p w14:paraId="14FE273A" w14:textId="3A47151F" w:rsidR="00BF7290" w:rsidRDefault="00CB1844" w:rsidP="00CB1844">
      <w:pPr>
        <w:wordWrap w:val="0"/>
        <w:jc w:val="right"/>
      </w:pPr>
      <w:permStart w:id="737874281" w:edGrp="everyone"/>
      <w:r>
        <w:t xml:space="preserve">                    </w:t>
      </w:r>
      <w:r>
        <w:rPr>
          <w:rFonts w:hint="eastAsia"/>
        </w:rPr>
        <w:t xml:space="preserve"> </w:t>
      </w:r>
      <w:r>
        <w:t xml:space="preserve">             </w:t>
      </w:r>
      <w:permEnd w:id="737874281"/>
    </w:p>
    <w:p w14:paraId="2652316C" w14:textId="77777777" w:rsidR="00BF7290" w:rsidRPr="00631997" w:rsidRDefault="00BF7290"/>
    <w:p w14:paraId="356BFD2A" w14:textId="1B8AAC81" w:rsidR="0078210E" w:rsidRDefault="0078210E">
      <w:r>
        <w:rPr>
          <w:rFonts w:hint="eastAsia"/>
        </w:rPr>
        <w:t xml:space="preserve">　</w:t>
      </w:r>
      <w:r w:rsidR="004F54A9">
        <w:rPr>
          <w:rFonts w:hint="eastAsia"/>
        </w:rPr>
        <w:t>下記委託業務の再委託を</w:t>
      </w:r>
      <w:r w:rsidR="00D41F70">
        <w:rPr>
          <w:rFonts w:hint="eastAsia"/>
        </w:rPr>
        <w:t>行うこととしたいので承認願います</w:t>
      </w:r>
      <w:r w:rsidR="004F54A9">
        <w:rPr>
          <w:rFonts w:hint="eastAsia"/>
        </w:rPr>
        <w:t>。</w:t>
      </w:r>
    </w:p>
    <w:p w14:paraId="508FE536" w14:textId="77777777" w:rsidR="00B37918" w:rsidRDefault="00B379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37918" w14:paraId="42CC7FF1" w14:textId="77777777" w:rsidTr="00FA4E32">
        <w:trPr>
          <w:trHeight w:val="631"/>
        </w:trPr>
        <w:tc>
          <w:tcPr>
            <w:tcW w:w="1980" w:type="dxa"/>
            <w:vAlign w:val="center"/>
          </w:tcPr>
          <w:p w14:paraId="16B79249" w14:textId="41DC0854" w:rsidR="00B37918" w:rsidRDefault="00471842" w:rsidP="00B37918">
            <w:pPr>
              <w:jc w:val="center"/>
            </w:pPr>
            <w:r>
              <w:rPr>
                <w:rFonts w:hint="eastAsia"/>
              </w:rPr>
              <w:t>委託業務の名称</w:t>
            </w:r>
          </w:p>
        </w:tc>
        <w:tc>
          <w:tcPr>
            <w:tcW w:w="7648" w:type="dxa"/>
            <w:vAlign w:val="center"/>
          </w:tcPr>
          <w:p w14:paraId="1B73C154" w14:textId="18C09410" w:rsidR="00B37918" w:rsidRDefault="00CB1844">
            <w:permStart w:id="632192392" w:edGrp="everyone"/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ermEnd w:id="632192392"/>
          </w:p>
        </w:tc>
      </w:tr>
      <w:tr w:rsidR="00B37918" w14:paraId="6A400214" w14:textId="77777777" w:rsidTr="00FA4E32">
        <w:trPr>
          <w:trHeight w:val="541"/>
        </w:trPr>
        <w:tc>
          <w:tcPr>
            <w:tcW w:w="1980" w:type="dxa"/>
            <w:vAlign w:val="center"/>
          </w:tcPr>
          <w:p w14:paraId="3A5524E1" w14:textId="31F994C4" w:rsidR="00B37918" w:rsidRDefault="00B37918" w:rsidP="00B37918">
            <w:pPr>
              <w:jc w:val="center"/>
            </w:pPr>
            <w:r>
              <w:rPr>
                <w:rFonts w:hint="eastAsia"/>
              </w:rPr>
              <w:t>委託業務の場所</w:t>
            </w:r>
          </w:p>
        </w:tc>
        <w:tc>
          <w:tcPr>
            <w:tcW w:w="7648" w:type="dxa"/>
            <w:vAlign w:val="center"/>
          </w:tcPr>
          <w:p w14:paraId="6F74ADE4" w14:textId="50FC51AC" w:rsidR="00B37918" w:rsidRDefault="00471842">
            <w:r>
              <w:rPr>
                <w:rFonts w:hint="eastAsia"/>
              </w:rPr>
              <w:t xml:space="preserve">滋賀県大津市本宮二丁目９番９号　</w:t>
            </w:r>
            <w:r w:rsidRPr="00471842">
              <w:rPr>
                <w:rFonts w:hint="eastAsia"/>
              </w:rPr>
              <w:t>地方独立行政法人市立大津市民病院</w:t>
            </w:r>
          </w:p>
        </w:tc>
      </w:tr>
      <w:tr w:rsidR="00B37918" w14:paraId="37B1D460" w14:textId="77777777" w:rsidTr="00631997">
        <w:trPr>
          <w:trHeight w:val="3983"/>
        </w:trPr>
        <w:tc>
          <w:tcPr>
            <w:tcW w:w="1980" w:type="dxa"/>
            <w:vAlign w:val="center"/>
          </w:tcPr>
          <w:p w14:paraId="349CBC04" w14:textId="55934E63" w:rsidR="00B37918" w:rsidRDefault="00B37918" w:rsidP="00B37918">
            <w:pPr>
              <w:jc w:val="center"/>
            </w:pPr>
            <w:r>
              <w:rPr>
                <w:rFonts w:hint="eastAsia"/>
              </w:rPr>
              <w:t>再委託</w:t>
            </w:r>
            <w:r w:rsidR="00471842">
              <w:rPr>
                <w:rFonts w:hint="eastAsia"/>
              </w:rPr>
              <w:t>する</w:t>
            </w:r>
            <w:r>
              <w:rPr>
                <w:rFonts w:hint="eastAsia"/>
              </w:rPr>
              <w:t>業務</w:t>
            </w:r>
            <w:r w:rsidR="00471842">
              <w:rPr>
                <w:rFonts w:hint="eastAsia"/>
              </w:rPr>
              <w:t>の</w:t>
            </w:r>
            <w:r>
              <w:rPr>
                <w:rFonts w:hint="eastAsia"/>
              </w:rPr>
              <w:t>内容</w:t>
            </w:r>
            <w:r w:rsidR="009F3AF6">
              <w:rPr>
                <w:rFonts w:hint="eastAsia"/>
              </w:rPr>
              <w:t>（具体的に）</w:t>
            </w:r>
          </w:p>
        </w:tc>
        <w:tc>
          <w:tcPr>
            <w:tcW w:w="7648" w:type="dxa"/>
          </w:tcPr>
          <w:p w14:paraId="7BE5BDDD" w14:textId="1C044B64" w:rsidR="00B37918" w:rsidRDefault="00CB1844">
            <w:permStart w:id="46017828" w:edGrp="everyone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1F58FC">
              <w:rPr>
                <w:rFonts w:hint="eastAsia"/>
              </w:rPr>
              <w:t xml:space="preserve"> </w:t>
            </w:r>
            <w:r>
              <w:t xml:space="preserve"> </w:t>
            </w:r>
            <w:permEnd w:id="46017828"/>
          </w:p>
        </w:tc>
      </w:tr>
      <w:tr w:rsidR="00B37918" w14:paraId="3E1315CF" w14:textId="77777777" w:rsidTr="00F75DE7">
        <w:trPr>
          <w:trHeight w:val="833"/>
        </w:trPr>
        <w:tc>
          <w:tcPr>
            <w:tcW w:w="1980" w:type="dxa"/>
            <w:vAlign w:val="center"/>
          </w:tcPr>
          <w:p w14:paraId="3C2D41EA" w14:textId="08E7E221" w:rsidR="00B37918" w:rsidRDefault="00B37918" w:rsidP="00B37918">
            <w:pPr>
              <w:jc w:val="center"/>
            </w:pPr>
            <w:r>
              <w:rPr>
                <w:rFonts w:hint="eastAsia"/>
              </w:rPr>
              <w:t>再委託先</w:t>
            </w:r>
          </w:p>
        </w:tc>
        <w:tc>
          <w:tcPr>
            <w:tcW w:w="7648" w:type="dxa"/>
          </w:tcPr>
          <w:p w14:paraId="3C538DAE" w14:textId="120B23CE" w:rsidR="00B37918" w:rsidRDefault="00F75DE7">
            <w:r>
              <w:rPr>
                <w:rFonts w:hint="eastAsia"/>
              </w:rPr>
              <w:t>（住所）</w:t>
            </w:r>
            <w:permStart w:id="1729000361" w:edGrp="everyone"/>
            <w:r w:rsidR="00CB1844">
              <w:rPr>
                <w:rFonts w:hint="eastAsia"/>
              </w:rPr>
              <w:t xml:space="preserve"> </w:t>
            </w:r>
            <w:r w:rsidR="00CB1844">
              <w:t xml:space="preserve">  </w:t>
            </w:r>
            <w:permEnd w:id="1729000361"/>
          </w:p>
          <w:p w14:paraId="3B304DF9" w14:textId="452E6CB3" w:rsidR="00F75DE7" w:rsidRDefault="00F75DE7">
            <w:r>
              <w:rPr>
                <w:rFonts w:hint="eastAsia"/>
              </w:rPr>
              <w:t>（</w:t>
            </w:r>
            <w:r w:rsidR="00D41F70">
              <w:rPr>
                <w:rFonts w:hint="eastAsia"/>
              </w:rPr>
              <w:t>名称</w:t>
            </w:r>
            <w:r>
              <w:rPr>
                <w:rFonts w:hint="eastAsia"/>
              </w:rPr>
              <w:t>）</w:t>
            </w:r>
            <w:permStart w:id="1932267430" w:edGrp="everyone"/>
            <w:r w:rsidR="00CB1844">
              <w:rPr>
                <w:rFonts w:hint="eastAsia"/>
              </w:rPr>
              <w:t xml:space="preserve"> </w:t>
            </w:r>
            <w:r w:rsidR="00CB1844">
              <w:t xml:space="preserve">  </w:t>
            </w:r>
            <w:permEnd w:id="1932267430"/>
          </w:p>
          <w:p w14:paraId="2F467C16" w14:textId="13A007FF" w:rsidR="00F75DE7" w:rsidRDefault="00F75DE7">
            <w:r>
              <w:rPr>
                <w:rFonts w:hint="eastAsia"/>
              </w:rPr>
              <w:t>（代表者）</w:t>
            </w:r>
            <w:permStart w:id="2011715112" w:edGrp="everyone"/>
            <w:r w:rsidR="00CB1844">
              <w:rPr>
                <w:rFonts w:hint="eastAsia"/>
              </w:rPr>
              <w:t xml:space="preserve"> </w:t>
            </w:r>
            <w:r w:rsidR="00CB1844">
              <w:t xml:space="preserve">  </w:t>
            </w:r>
            <w:permEnd w:id="2011715112"/>
          </w:p>
        </w:tc>
      </w:tr>
      <w:tr w:rsidR="00631997" w14:paraId="0E5DA378" w14:textId="77777777" w:rsidTr="00631997">
        <w:trPr>
          <w:trHeight w:val="585"/>
        </w:trPr>
        <w:tc>
          <w:tcPr>
            <w:tcW w:w="1980" w:type="dxa"/>
            <w:vAlign w:val="center"/>
          </w:tcPr>
          <w:p w14:paraId="1D3B4387" w14:textId="388C29BE" w:rsidR="00631997" w:rsidRDefault="00631997" w:rsidP="00B37918">
            <w:pPr>
              <w:jc w:val="center"/>
            </w:pPr>
            <w:r>
              <w:rPr>
                <w:rFonts w:hint="eastAsia"/>
              </w:rPr>
              <w:t>再委託期間</w:t>
            </w:r>
          </w:p>
        </w:tc>
        <w:tc>
          <w:tcPr>
            <w:tcW w:w="7648" w:type="dxa"/>
            <w:vAlign w:val="center"/>
          </w:tcPr>
          <w:p w14:paraId="059A5FE6" w14:textId="44887D2A" w:rsidR="00631997" w:rsidRDefault="00317763">
            <w:permStart w:id="2043438583" w:edGrp="everyone"/>
            <w:r>
              <w:rPr>
                <w:rFonts w:hint="eastAsia"/>
              </w:rPr>
              <w:t xml:space="preserve">令和　</w:t>
            </w:r>
            <w:permEnd w:id="2043438583"/>
            <w:r>
              <w:rPr>
                <w:rFonts w:hint="eastAsia"/>
              </w:rPr>
              <w:t>年</w:t>
            </w:r>
            <w:permStart w:id="244219745" w:edGrp="everyone"/>
            <w:r>
              <w:rPr>
                <w:rFonts w:hint="eastAsia"/>
              </w:rPr>
              <w:t xml:space="preserve">　</w:t>
            </w:r>
            <w:permEnd w:id="244219745"/>
            <w:r>
              <w:rPr>
                <w:rFonts w:hint="eastAsia"/>
              </w:rPr>
              <w:t>月</w:t>
            </w:r>
            <w:permStart w:id="1928607109" w:edGrp="everyone"/>
            <w:r>
              <w:rPr>
                <w:rFonts w:hint="eastAsia"/>
              </w:rPr>
              <w:t xml:space="preserve">　</w:t>
            </w:r>
            <w:permEnd w:id="1928607109"/>
            <w:r>
              <w:rPr>
                <w:rFonts w:hint="eastAsia"/>
              </w:rPr>
              <w:t>日から</w:t>
            </w:r>
            <w:permStart w:id="1060849733" w:edGrp="everyone"/>
            <w:r>
              <w:rPr>
                <w:rFonts w:hint="eastAsia"/>
              </w:rPr>
              <w:t xml:space="preserve">令和　</w:t>
            </w:r>
            <w:permEnd w:id="1060849733"/>
            <w:r>
              <w:rPr>
                <w:rFonts w:hint="eastAsia"/>
              </w:rPr>
              <w:t>年</w:t>
            </w:r>
            <w:permStart w:id="52904433" w:edGrp="everyone"/>
            <w:r>
              <w:rPr>
                <w:rFonts w:hint="eastAsia"/>
              </w:rPr>
              <w:t xml:space="preserve">　</w:t>
            </w:r>
            <w:permEnd w:id="52904433"/>
            <w:r>
              <w:rPr>
                <w:rFonts w:hint="eastAsia"/>
              </w:rPr>
              <w:t>月</w:t>
            </w:r>
            <w:permStart w:id="1702381655" w:edGrp="everyone"/>
            <w:r>
              <w:rPr>
                <w:rFonts w:hint="eastAsia"/>
              </w:rPr>
              <w:t xml:space="preserve">　</w:t>
            </w:r>
            <w:permEnd w:id="1702381655"/>
            <w:r>
              <w:rPr>
                <w:rFonts w:hint="eastAsia"/>
              </w:rPr>
              <w:t>日まで</w:t>
            </w:r>
          </w:p>
        </w:tc>
      </w:tr>
      <w:tr w:rsidR="00B37918" w14:paraId="488D7100" w14:textId="77777777" w:rsidTr="00471842">
        <w:trPr>
          <w:trHeight w:val="1027"/>
        </w:trPr>
        <w:tc>
          <w:tcPr>
            <w:tcW w:w="1980" w:type="dxa"/>
            <w:vAlign w:val="center"/>
          </w:tcPr>
          <w:p w14:paraId="7D387A6A" w14:textId="2821C488" w:rsidR="00B37918" w:rsidRDefault="00471842" w:rsidP="00B37918">
            <w:pPr>
              <w:jc w:val="center"/>
            </w:pPr>
            <w:r>
              <w:rPr>
                <w:rFonts w:hint="eastAsia"/>
              </w:rPr>
              <w:t>再委託する必要性再委託先選定理由</w:t>
            </w:r>
          </w:p>
        </w:tc>
        <w:tc>
          <w:tcPr>
            <w:tcW w:w="7648" w:type="dxa"/>
            <w:vAlign w:val="center"/>
          </w:tcPr>
          <w:p w14:paraId="7ABD3B00" w14:textId="28E23CD0" w:rsidR="00471842" w:rsidRPr="00471842" w:rsidRDefault="00CB1844">
            <w:permStart w:id="2022319475" w:edGrp="everyone"/>
            <w:r>
              <w:rPr>
                <w:rFonts w:hint="eastAsia"/>
              </w:rPr>
              <w:t xml:space="preserve"> </w:t>
            </w:r>
            <w:r w:rsidR="00D04040">
              <w:t xml:space="preserve">   </w:t>
            </w:r>
            <w:r>
              <w:t xml:space="preserve">  </w:t>
            </w:r>
            <w:permEnd w:id="2022319475"/>
          </w:p>
        </w:tc>
      </w:tr>
      <w:tr w:rsidR="00B37918" w14:paraId="151AF687" w14:textId="77777777" w:rsidTr="00FA4E32">
        <w:trPr>
          <w:trHeight w:val="2686"/>
        </w:trPr>
        <w:tc>
          <w:tcPr>
            <w:tcW w:w="1980" w:type="dxa"/>
            <w:vAlign w:val="center"/>
          </w:tcPr>
          <w:p w14:paraId="7534EC88" w14:textId="5CA0407E" w:rsidR="00B37918" w:rsidRDefault="004C160C" w:rsidP="00B37918">
            <w:pPr>
              <w:jc w:val="center"/>
            </w:pPr>
            <w:r>
              <w:rPr>
                <w:rFonts w:hint="eastAsia"/>
              </w:rPr>
              <w:t>受託者</w:t>
            </w:r>
            <w:bookmarkStart w:id="0" w:name="_GoBack"/>
            <w:bookmarkEnd w:id="0"/>
            <w:r w:rsidR="00B37918">
              <w:rPr>
                <w:rFonts w:hint="eastAsia"/>
              </w:rPr>
              <w:t>遵守事項</w:t>
            </w:r>
          </w:p>
        </w:tc>
        <w:tc>
          <w:tcPr>
            <w:tcW w:w="7648" w:type="dxa"/>
            <w:vAlign w:val="center"/>
          </w:tcPr>
          <w:p w14:paraId="59299B9F" w14:textId="1C82579E" w:rsidR="00FA4E32" w:rsidRDefault="00FA4E32">
            <w:r>
              <w:rPr>
                <w:rFonts w:hint="eastAsia"/>
              </w:rPr>
              <w:t>・再委託した業務の成果は</w:t>
            </w:r>
            <w:r w:rsidR="00ED2954">
              <w:rPr>
                <w:rFonts w:hint="eastAsia"/>
              </w:rPr>
              <w:t>受託者</w:t>
            </w:r>
            <w:r>
              <w:rPr>
                <w:rFonts w:hint="eastAsia"/>
              </w:rPr>
              <w:t>で把握し、</w:t>
            </w:r>
            <w:r w:rsidR="00ED2954">
              <w:rPr>
                <w:rFonts w:hint="eastAsia"/>
              </w:rPr>
              <w:t>委託</w:t>
            </w:r>
            <w:r>
              <w:rPr>
                <w:rFonts w:hint="eastAsia"/>
              </w:rPr>
              <w:t>者に求められた場合は直接報</w:t>
            </w:r>
          </w:p>
          <w:p w14:paraId="4A942B35" w14:textId="77777777" w:rsidR="00B37918" w:rsidRDefault="00FA4E32" w:rsidP="00FA4E32">
            <w:pPr>
              <w:ind w:firstLineChars="100" w:firstLine="210"/>
            </w:pPr>
            <w:r>
              <w:rPr>
                <w:rFonts w:hint="eastAsia"/>
              </w:rPr>
              <w:t>告する義務を負います。</w:t>
            </w:r>
          </w:p>
          <w:p w14:paraId="0F4AB12B" w14:textId="4CCA1986" w:rsidR="00FA4E32" w:rsidRDefault="00FA4E32" w:rsidP="00FA4E32">
            <w:r>
              <w:rPr>
                <w:rFonts w:hint="eastAsia"/>
              </w:rPr>
              <w:t>・再委託した業務内容について、完了の義務は</w:t>
            </w:r>
            <w:r w:rsidR="00ED2954">
              <w:rPr>
                <w:rFonts w:hint="eastAsia"/>
              </w:rPr>
              <w:t>受託者</w:t>
            </w:r>
            <w:r>
              <w:rPr>
                <w:rFonts w:hint="eastAsia"/>
              </w:rPr>
              <w:t>が負います。</w:t>
            </w:r>
          </w:p>
          <w:p w14:paraId="6E2A73EC" w14:textId="102196C7" w:rsidR="00FA4E32" w:rsidRDefault="00FA4E32" w:rsidP="00FA4E32">
            <w:r>
              <w:rPr>
                <w:rFonts w:hint="eastAsia"/>
              </w:rPr>
              <w:t>・再委託した業務内容について、業務完了報告書の提出義務は</w:t>
            </w:r>
            <w:r w:rsidR="00ED2954">
              <w:rPr>
                <w:rFonts w:hint="eastAsia"/>
              </w:rPr>
              <w:t>受託者</w:t>
            </w:r>
            <w:r>
              <w:rPr>
                <w:rFonts w:hint="eastAsia"/>
              </w:rPr>
              <w:t>が負いま</w:t>
            </w:r>
          </w:p>
          <w:p w14:paraId="46E72EBB" w14:textId="63FCA3F2" w:rsidR="00FA4E32" w:rsidRDefault="00FA4E32" w:rsidP="00FA4E32">
            <w:pPr>
              <w:ind w:firstLineChars="100" w:firstLine="210"/>
            </w:pPr>
            <w:r>
              <w:rPr>
                <w:rFonts w:hint="eastAsia"/>
              </w:rPr>
              <w:t>す。</w:t>
            </w:r>
          </w:p>
          <w:p w14:paraId="61ED0DDF" w14:textId="7A556BE2" w:rsidR="00FA4E32" w:rsidRDefault="00FA4E32" w:rsidP="00FA4E32">
            <w:r>
              <w:rPr>
                <w:rFonts w:hint="eastAsia"/>
              </w:rPr>
              <w:t>・発注者との契約内容の検査を受ける義務は</w:t>
            </w:r>
            <w:r w:rsidR="00ED2954">
              <w:rPr>
                <w:rFonts w:hint="eastAsia"/>
              </w:rPr>
              <w:t>受託者</w:t>
            </w:r>
            <w:r>
              <w:rPr>
                <w:rFonts w:hint="eastAsia"/>
              </w:rPr>
              <w:t>が負います。</w:t>
            </w:r>
          </w:p>
          <w:p w14:paraId="0A630DF4" w14:textId="5AC3EADE" w:rsidR="00FA4E32" w:rsidRDefault="00FA4E32" w:rsidP="00FA4E32">
            <w:r>
              <w:rPr>
                <w:rFonts w:hint="eastAsia"/>
              </w:rPr>
              <w:t>・検査合格後の請求</w:t>
            </w:r>
            <w:r w:rsidR="00ED2954">
              <w:rPr>
                <w:rFonts w:hint="eastAsia"/>
              </w:rPr>
              <w:t>は受託者</w:t>
            </w:r>
            <w:r>
              <w:rPr>
                <w:rFonts w:hint="eastAsia"/>
              </w:rPr>
              <w:t>が行います。</w:t>
            </w:r>
          </w:p>
        </w:tc>
      </w:tr>
    </w:tbl>
    <w:p w14:paraId="55D8E06E" w14:textId="77777777" w:rsidR="004F54A9" w:rsidRDefault="004F54A9"/>
    <w:sectPr w:rsidR="004F54A9" w:rsidSect="00751EC3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A992" w14:textId="77777777" w:rsidR="00773BDC" w:rsidRDefault="00773BDC" w:rsidP="00773BDC">
      <w:r>
        <w:separator/>
      </w:r>
    </w:p>
  </w:endnote>
  <w:endnote w:type="continuationSeparator" w:id="0">
    <w:p w14:paraId="7CFE02A9" w14:textId="77777777" w:rsidR="00773BDC" w:rsidRDefault="00773BDC" w:rsidP="0077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8FC8" w14:textId="77777777" w:rsidR="00773BDC" w:rsidRDefault="00773BDC" w:rsidP="00773BDC">
      <w:r>
        <w:separator/>
      </w:r>
    </w:p>
  </w:footnote>
  <w:footnote w:type="continuationSeparator" w:id="0">
    <w:p w14:paraId="6444AF50" w14:textId="77777777" w:rsidR="00773BDC" w:rsidRDefault="00773BDC" w:rsidP="00773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nbc23by9ngwlMVZSi74YgLMK459z6MsIVNK55XYen+Pa5/Ap1hJe0xNf5xnH/BcM3AWyOlQPB1XoZ9m7OGH/g==" w:salt="ZGl7EcupJV+bCJU7zrMKUQ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E3"/>
    <w:rsid w:val="0003395C"/>
    <w:rsid w:val="001F58FC"/>
    <w:rsid w:val="002965E3"/>
    <w:rsid w:val="00317763"/>
    <w:rsid w:val="00445DE3"/>
    <w:rsid w:val="00471842"/>
    <w:rsid w:val="004C160C"/>
    <w:rsid w:val="004F54A9"/>
    <w:rsid w:val="00524B8A"/>
    <w:rsid w:val="00631997"/>
    <w:rsid w:val="00751EC3"/>
    <w:rsid w:val="00773BDC"/>
    <w:rsid w:val="0078210E"/>
    <w:rsid w:val="00873344"/>
    <w:rsid w:val="009F3AF6"/>
    <w:rsid w:val="00B37918"/>
    <w:rsid w:val="00BA3BFE"/>
    <w:rsid w:val="00BF7290"/>
    <w:rsid w:val="00CB1844"/>
    <w:rsid w:val="00D04040"/>
    <w:rsid w:val="00D41F70"/>
    <w:rsid w:val="00ED2954"/>
    <w:rsid w:val="00F34EDF"/>
    <w:rsid w:val="00F619CA"/>
    <w:rsid w:val="00F75DE7"/>
    <w:rsid w:val="00FA4E32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B2266B"/>
  <w15:chartTrackingRefBased/>
  <w15:docId w15:val="{2534ACC1-E356-4B71-9C5C-301B2FE3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BDC"/>
  </w:style>
  <w:style w:type="paragraph" w:styleId="a6">
    <w:name w:val="footer"/>
    <w:basedOn w:val="a"/>
    <w:link w:val="a7"/>
    <w:uiPriority w:val="99"/>
    <w:unhideWhenUsed/>
    <w:rsid w:val="00773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3EE9-0126-45D5-A9C8-53535D60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XD1925</dc:creator>
  <cp:keywords/>
  <dc:description/>
  <cp:lastModifiedBy>B3XD1925</cp:lastModifiedBy>
  <cp:revision>9</cp:revision>
  <cp:lastPrinted>2024-06-19T04:29:00Z</cp:lastPrinted>
  <dcterms:created xsi:type="dcterms:W3CDTF">2024-06-19T04:55:00Z</dcterms:created>
  <dcterms:modified xsi:type="dcterms:W3CDTF">2024-10-02T04:32:00Z</dcterms:modified>
</cp:coreProperties>
</file>